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4F" w:rsidRDefault="00643BB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79EB" wp14:editId="36792838">
                <wp:simplePos x="0" y="0"/>
                <wp:positionH relativeFrom="column">
                  <wp:posOffset>3729355</wp:posOffset>
                </wp:positionH>
                <wp:positionV relativeFrom="paragraph">
                  <wp:posOffset>-28575</wp:posOffset>
                </wp:positionV>
                <wp:extent cx="2374265" cy="596265"/>
                <wp:effectExtent l="0" t="0" r="1143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AE" w:rsidRDefault="00367C09" w:rsidP="001316E1">
                            <w:pPr>
                              <w:pStyle w:val="Ttulo2"/>
                              <w:jc w:val="center"/>
                              <w:rPr>
                                <w:color w:val="7030A0"/>
                                <w:lang w:val="es-ES_tradnl"/>
                              </w:rPr>
                            </w:pPr>
                            <w:r>
                              <w:rPr>
                                <w:color w:val="7030A0"/>
                                <w:lang w:val="es-ES_tradnl"/>
                              </w:rPr>
                              <w:t>INTELIGENCIAS MÚ</w:t>
                            </w:r>
                            <w:bookmarkStart w:id="0" w:name="_GoBack"/>
                            <w:bookmarkEnd w:id="0"/>
                            <w:r w:rsidR="001316E1">
                              <w:rPr>
                                <w:color w:val="7030A0"/>
                                <w:lang w:val="es-ES_tradnl"/>
                              </w:rPr>
                              <w:t>LTIPLES</w:t>
                            </w:r>
                          </w:p>
                          <w:p w:rsidR="001316E1" w:rsidRPr="001316E1" w:rsidRDefault="001316E1" w:rsidP="001316E1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es-ES_tradnl"/>
                              </w:rPr>
                              <w:t>SEGUNDO CICL</w:t>
                            </w:r>
                            <w:r w:rsidRPr="001316E1">
                              <w:rPr>
                                <w:b/>
                                <w:color w:val="7030A0"/>
                                <w:sz w:val="24"/>
                                <w:lang w:val="es-ES_tradnl"/>
                              </w:rPr>
                              <w:t>O BA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65pt;margin-top:-2.25pt;width:186.95pt;height:46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">
                <v:textbox>
                  <w:txbxContent>
                    <w:p w:rsidR="003323AE" w:rsidRDefault="00367C09" w:rsidP="001316E1">
                      <w:pPr>
                        <w:pStyle w:val="Ttulo2"/>
                        <w:jc w:val="center"/>
                        <w:rPr>
                          <w:color w:val="7030A0"/>
                          <w:lang w:val="es-ES_tradnl"/>
                        </w:rPr>
                      </w:pPr>
                      <w:r>
                        <w:rPr>
                          <w:color w:val="7030A0"/>
                          <w:lang w:val="es-ES_tradnl"/>
                        </w:rPr>
                        <w:t>INTELIGENCIAS MÚ</w:t>
                      </w:r>
                      <w:bookmarkStart w:id="1" w:name="_GoBack"/>
                      <w:bookmarkEnd w:id="1"/>
                      <w:r w:rsidR="001316E1">
                        <w:rPr>
                          <w:color w:val="7030A0"/>
                          <w:lang w:val="es-ES_tradnl"/>
                        </w:rPr>
                        <w:t>LTIPLES</w:t>
                      </w:r>
                    </w:p>
                    <w:p w:rsidR="001316E1" w:rsidRPr="001316E1" w:rsidRDefault="001316E1" w:rsidP="001316E1">
                      <w:pPr>
                        <w:jc w:val="center"/>
                        <w:rPr>
                          <w:b/>
                          <w:color w:val="7030A0"/>
                          <w:sz w:val="24"/>
                          <w:lang w:val="es-ES_tradnl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es-ES_tradnl"/>
                        </w:rPr>
                        <w:t>SEGUNDO CICL</w:t>
                      </w:r>
                      <w:r w:rsidRPr="001316E1">
                        <w:rPr>
                          <w:b/>
                          <w:color w:val="7030A0"/>
                          <w:sz w:val="24"/>
                          <w:lang w:val="es-ES_tradnl"/>
                        </w:rPr>
                        <w:t>O BASICO</w:t>
                      </w:r>
                    </w:p>
                  </w:txbxContent>
                </v:textbox>
              </v:shape>
            </w:pict>
          </mc:Fallback>
        </mc:AlternateContent>
      </w:r>
      <w:r w:rsidR="00BB656D">
        <w:rPr>
          <w:noProof/>
          <w:lang w:val="es-AR" w:eastAsia="es-AR"/>
        </w:rPr>
        <w:drawing>
          <wp:anchor distT="0" distB="0" distL="114300" distR="114300" simplePos="0" relativeHeight="251737088" behindDoc="0" locked="0" layoutInCell="1" allowOverlap="1" wp14:anchorId="69D4245D" wp14:editId="0A83F322">
            <wp:simplePos x="0" y="0"/>
            <wp:positionH relativeFrom="column">
              <wp:posOffset>-359410</wp:posOffset>
            </wp:positionH>
            <wp:positionV relativeFrom="paragraph">
              <wp:posOffset>-698500</wp:posOffset>
            </wp:positionV>
            <wp:extent cx="1085850" cy="1174750"/>
            <wp:effectExtent l="0" t="0" r="0" b="6350"/>
            <wp:wrapNone/>
            <wp:docPr id="5" name="Imagen 5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6D">
        <w:rPr>
          <w:noProof/>
          <w:lang w:val="es-AR" w:eastAsia="es-AR"/>
        </w:rPr>
        <w:drawing>
          <wp:anchor distT="0" distB="0" distL="114300" distR="114300" simplePos="0" relativeHeight="251738112" behindDoc="0" locked="0" layoutInCell="1" allowOverlap="1" wp14:anchorId="03130FAF" wp14:editId="0D4D661F">
            <wp:simplePos x="0" y="0"/>
            <wp:positionH relativeFrom="column">
              <wp:posOffset>7099300</wp:posOffset>
            </wp:positionH>
            <wp:positionV relativeFrom="paragraph">
              <wp:posOffset>-761365</wp:posOffset>
            </wp:positionV>
            <wp:extent cx="1636395" cy="1238250"/>
            <wp:effectExtent l="0" t="0" r="1905" b="0"/>
            <wp:wrapNone/>
            <wp:docPr id="296" name="Imagen 296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4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D8F86" wp14:editId="13280676">
                <wp:simplePos x="0" y="0"/>
                <wp:positionH relativeFrom="column">
                  <wp:posOffset>1085850</wp:posOffset>
                </wp:positionH>
                <wp:positionV relativeFrom="paragraph">
                  <wp:posOffset>-62992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333B20" w:rsidRDefault="001316E1" w:rsidP="003323AE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ENDARIO JUL</w:t>
                            </w:r>
                            <w:r w:rsidR="003323AE" w:rsidRPr="00333B20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85.5pt;margin-top:-49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" filled="f" stroked="f">
                <v:textbox style="mso-fit-shape-to-text:t">
                  <w:txbxContent>
                    <w:p w:rsidR="003323AE" w:rsidRPr="00333B20" w:rsidRDefault="001316E1" w:rsidP="003323AE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ALENDARIO JUL</w:t>
                      </w:r>
                      <w:r w:rsidR="003323AE" w:rsidRPr="00333B20"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O 2020</w:t>
                      </w:r>
                    </w:p>
                  </w:txbxContent>
                </v:textbox>
              </v:shape>
            </w:pict>
          </mc:Fallback>
        </mc:AlternateContent>
      </w:r>
    </w:p>
    <w:p w:rsidR="003323AE" w:rsidRPr="00643BBD" w:rsidRDefault="00F2223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FBBE3" wp14:editId="1917CA02">
                <wp:simplePos x="0" y="0"/>
                <wp:positionH relativeFrom="column">
                  <wp:posOffset>2197735</wp:posOffset>
                </wp:positionH>
                <wp:positionV relativeFrom="paragraph">
                  <wp:posOffset>311785</wp:posOffset>
                </wp:positionV>
                <wp:extent cx="127635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AF51F1" w:rsidP="00643BB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ÉRCO</w:t>
                            </w:r>
                            <w:r w:rsidR="003323AE"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8" type="#_x0000_t202" style="position:absolute;margin-left:173.05pt;margin-top:24.55pt;width:100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" filled="f" stroked="f">
                <v:textbox style="mso-fit-shape-to-text:t">
                  <w:txbxContent>
                    <w:p w:rsidR="003323AE" w:rsidRPr="00AF51F1" w:rsidRDefault="00AF51F1" w:rsidP="00643BBD">
                      <w:pP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ÉRCO</w:t>
                      </w:r>
                      <w:r w:rsidR="003323AE"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2FE7E" wp14:editId="7949F4C2">
                <wp:simplePos x="0" y="0"/>
                <wp:positionH relativeFrom="column">
                  <wp:posOffset>-61595</wp:posOffset>
                </wp:positionH>
                <wp:positionV relativeFrom="paragraph">
                  <wp:posOffset>298450</wp:posOffset>
                </wp:positionV>
                <wp:extent cx="1085850" cy="4762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-4.85pt;margin-top:23.5pt;width:85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" filled="f" stroked="f">
                <v:textbox>
                  <w:txbxContent>
                    <w:p w:rsidR="003323AE" w:rsidRPr="00AF51F1" w:rsidRDefault="003323AE" w:rsidP="003323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ombreadomedio1-nfasis6"/>
        <w:tblW w:w="13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079"/>
        <w:gridCol w:w="2032"/>
        <w:gridCol w:w="1937"/>
        <w:gridCol w:w="1843"/>
        <w:gridCol w:w="2057"/>
      </w:tblGrid>
      <w:tr w:rsidR="002C1164" w:rsidTr="00BC6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/>
          <w:p w:rsidR="003323AE" w:rsidRDefault="003323AE" w:rsidP="003323AE">
            <w:pPr>
              <w:jc w:val="center"/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F22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825B34" wp14:editId="69F1D9B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8255</wp:posOffset>
                      </wp:positionV>
                      <wp:extent cx="1085850" cy="476250"/>
                      <wp:effectExtent l="0" t="0" r="0" b="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23AE" w:rsidRPr="00AF51F1" w:rsidRDefault="003323AE" w:rsidP="003323A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A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Cuadro de texto" o:spid="_x0000_s1030" type="#_x0000_t202" style="position:absolute;margin-left:.25pt;margin-top:-.65pt;width:85.5pt;height:37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" filled="f" stroked="f">
                      <v:textbox style="mso-fit-shape-to-text:t">
                        <w:txbxContent>
                          <w:p w:rsidR="003323AE" w:rsidRPr="00AF51F1" w:rsidRDefault="003323AE" w:rsidP="003323A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R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7489D7" wp14:editId="67D8EA0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905</wp:posOffset>
                      </wp:positionV>
                      <wp:extent cx="1828800" cy="1828800"/>
                      <wp:effectExtent l="0" t="0" r="0" b="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JUE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uadro de texto" o:spid="_x0000_s1031" type="#_x0000_t202" style="position:absolute;margin-left:8.25pt;margin-top:-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XLAIAAGM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UE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97D29D" wp14:editId="66777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ER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uadro de texto" o:spid="_x0000_s1032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kEKu8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D06209" wp14:editId="484DAF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Á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 Cuadro de texto" o:spid="_x0000_s1033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juFvJLQIAAGUEAAAOAAAAAAAAAAAAAAAAAC4CAABkcnMvZTJvRG9j&#10;LnhtbFBLAQItABQABgAIAAAAIQBLiSbN1gAAAAUBAAAPAAAAAAAAAAAAAAAAAIcEAABkcnMvZG93&#10;bnJldi54bWxQSwUGAAAAAAQABADzAAAAi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Á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4D502F" wp14:editId="1C0A0D4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1295400" cy="1828800"/>
                      <wp:effectExtent l="0" t="0" r="0" b="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DOMI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1 Cuadro de texto" o:spid="_x0000_s1034" type="#_x0000_t202" style="position:absolute;margin-left:-5.1pt;margin-top:.1pt;width:102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MI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B20" w:rsidTr="00BC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3323AE" w:rsidRPr="00843686" w:rsidRDefault="003323AE">
            <w:pPr>
              <w:rPr>
                <w:rFonts w:ascii="Comic Sans MS" w:hAnsi="Comic Sans MS"/>
                <w:color w:val="1F497D" w:themeColor="text2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3A87D" wp14:editId="124386A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342900" cy="2857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Pr="00D96B7E" w:rsidRDefault="001316E1" w:rsidP="001316E1">
                                  <w:pPr>
                                    <w:shd w:val="clear" w:color="auto" w:fill="FF0000"/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29</w:t>
                                  </w:r>
                                  <w:r w:rsidR="00204B12" w:rsidRPr="00D96B7E"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-1.85pt;margin-top:1.7pt;width:2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" fillcolor="red" strokecolor="red">
                      <v:textbox>
                        <w:txbxContent>
                          <w:p w:rsidR="003323AE" w:rsidRPr="00D96B7E" w:rsidRDefault="001316E1" w:rsidP="001316E1">
                            <w:pPr>
                              <w:shd w:val="clear" w:color="auto" w:fill="FF0000"/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29</w:t>
                            </w:r>
                            <w:r w:rsidR="00204B12" w:rsidRPr="00D96B7E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B12" w:rsidRPr="00843686">
              <w:rPr>
                <w:rFonts w:ascii="Comic Sans MS" w:hAnsi="Comic Sans MS"/>
              </w:rPr>
              <w:t xml:space="preserve">C          </w:t>
            </w:r>
            <w:r w:rsidR="00204B12" w:rsidRPr="00843686">
              <w:rPr>
                <w:rFonts w:ascii="Comic Sans MS" w:hAnsi="Comic Sans MS"/>
                <w:color w:val="1F497D" w:themeColor="text2"/>
              </w:rPr>
              <w:t xml:space="preserve"> </w:t>
            </w:r>
          </w:p>
          <w:p w:rsidR="003323AE" w:rsidRPr="00843686" w:rsidRDefault="003323AE">
            <w:pPr>
              <w:rPr>
                <w:rFonts w:ascii="Comic Sans MS" w:hAnsi="Comic Sans MS"/>
                <w:color w:val="1F497D" w:themeColor="text2"/>
              </w:rPr>
            </w:pPr>
          </w:p>
          <w:p w:rsidR="003323AE" w:rsidRPr="00843686" w:rsidRDefault="001316E1" w:rsidP="001316E1">
            <w:pPr>
              <w:jc w:val="center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</w:rPr>
              <w:t>Feriado</w:t>
            </w:r>
          </w:p>
          <w:p w:rsidR="001316E1" w:rsidRPr="00843686" w:rsidRDefault="001316E1" w:rsidP="001316E1">
            <w:pPr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96B7E" w:rsidRDefault="003323AE" w:rsidP="00D96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9058FA" wp14:editId="13B2592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15</wp:posOffset>
                      </wp:positionV>
                      <wp:extent cx="371475" cy="28575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Pr="00D96B7E" w:rsidRDefault="001316E1" w:rsidP="003323AE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75pt;margin-top:2.45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" fillcolor="yellow">
                      <v:textbox>
                        <w:txbxContent>
                          <w:p w:rsidR="003323AE" w:rsidRPr="00D96B7E" w:rsidRDefault="001316E1" w:rsidP="003323AE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 w:rsidRPr="00843686">
              <w:rPr>
                <w:rFonts w:ascii="Comic Sans MS" w:hAnsi="Comic Sans MS"/>
              </w:rPr>
              <w:t xml:space="preserve">               </w:t>
            </w:r>
            <w:r w:rsidR="00D96B7E">
              <w:rPr>
                <w:rFonts w:ascii="Comic Sans MS" w:hAnsi="Comic Sans MS"/>
              </w:rPr>
              <w:t xml:space="preserve">                  </w:t>
            </w:r>
          </w:p>
          <w:p w:rsidR="00231C21" w:rsidRPr="00843686" w:rsidRDefault="00D96B7E" w:rsidP="00D96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035967" w:rsidRPr="00843686">
              <w:rPr>
                <w:rFonts w:ascii="Comic Sans MS" w:hAnsi="Comic Sans MS"/>
              </w:rPr>
              <w:t>Escribir lista de palabras que rimen.</w:t>
            </w:r>
          </w:p>
        </w:tc>
        <w:tc>
          <w:tcPr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:rsidR="00843686" w:rsidRDefault="00643BBD" w:rsidP="00843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lang w:val="es-AR" w:eastAsia="es-AR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12B09E" wp14:editId="340E5E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480</wp:posOffset>
                      </wp:positionV>
                      <wp:extent cx="371475" cy="285750"/>
                      <wp:effectExtent l="0" t="0" r="28575" b="1905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D" w:rsidRPr="00D96B7E" w:rsidRDefault="001316E1" w:rsidP="00643BBD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3pt;margin-top:2.4pt;width:29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" fillcolor="yellow">
                      <v:textbox>
                        <w:txbxContent>
                          <w:p w:rsidR="00643BBD" w:rsidRPr="00D96B7E" w:rsidRDefault="001316E1" w:rsidP="00643BBD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 w:rsidRPr="00843686">
              <w:rPr>
                <w:rFonts w:ascii="Comic Sans MS" w:hAnsi="Comic Sans MS"/>
                <w:noProof/>
                <w:lang w:val="es-AR" w:eastAsia="es-AR"/>
              </w:rPr>
              <w:t xml:space="preserve"> </w:t>
            </w:r>
          </w:p>
          <w:p w:rsidR="00306235" w:rsidRPr="00843686" w:rsidRDefault="00843686" w:rsidP="00843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lang w:val="es-AR" w:eastAsia="es-AR"/>
              </w:rPr>
            </w:pPr>
            <w:r>
              <w:rPr>
                <w:rFonts w:ascii="Comic Sans MS" w:hAnsi="Comic Sans MS"/>
                <w:noProof/>
                <w:lang w:val="es-AR" w:eastAsia="es-AR"/>
              </w:rPr>
              <w:t xml:space="preserve">           </w:t>
            </w:r>
            <w:r>
              <w:rPr>
                <w:rFonts w:ascii="Comic Sans MS" w:hAnsi="Comic Sans MS"/>
              </w:rPr>
              <w:t>Planea</w:t>
            </w:r>
            <w:r w:rsidRPr="00843686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un calendario escolar semanal</w:t>
            </w:r>
            <w:r w:rsidR="00035967" w:rsidRPr="00843686">
              <w:rPr>
                <w:rFonts w:ascii="Comic Sans MS" w:hAnsi="Comic Sans MS"/>
              </w:rPr>
              <w:t>.</w:t>
            </w:r>
          </w:p>
        </w:tc>
        <w:tc>
          <w:tcPr>
            <w:tcW w:w="2032" w:type="dxa"/>
            <w:tcBorders>
              <w:left w:val="none" w:sz="0" w:space="0" w:color="auto"/>
              <w:right w:val="none" w:sz="0" w:space="0" w:color="auto"/>
            </w:tcBorders>
          </w:tcPr>
          <w:p w:rsidR="00306235" w:rsidRPr="00843686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4C9B83" wp14:editId="63F6B4D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685</wp:posOffset>
                      </wp:positionV>
                      <wp:extent cx="361950" cy="285750"/>
                      <wp:effectExtent l="0" t="0" r="19050" b="1905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.3pt;margin-top:1.55pt;width:28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235" w:rsidRPr="00843686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306235" w:rsidRPr="00843686" w:rsidRDefault="00A45434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</w:rPr>
              <w:t>Práctico calculo mental</w:t>
            </w:r>
          </w:p>
        </w:tc>
        <w:tc>
          <w:tcPr>
            <w:tcW w:w="1937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84D4E2" wp14:editId="24E792B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</wp:posOffset>
                      </wp:positionV>
                      <wp:extent cx="371475" cy="285750"/>
                      <wp:effectExtent l="0" t="0" r="28575" b="1905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4.7pt;margin-top:1.7pt;width:29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235" w:rsidRPr="00843686">
              <w:rPr>
                <w:rFonts w:ascii="Comic Sans MS" w:hAnsi="Comic Sans MS"/>
              </w:rPr>
              <w:t xml:space="preserve">              </w:t>
            </w:r>
          </w:p>
          <w:p w:rsidR="00306235" w:rsidRPr="00843686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306235" w:rsidRPr="00843686" w:rsidRDefault="00035967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</w:rPr>
              <w:t>Grabar un video musical en famili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F4E55A" wp14:editId="680F8A3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1115</wp:posOffset>
                      </wp:positionV>
                      <wp:extent cx="390525" cy="285750"/>
                      <wp:effectExtent l="0" t="0" r="28575" b="1905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85pt;margin-top:2.45pt;width:3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" fillcolor="#ffc000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  </w:t>
            </w:r>
          </w:p>
          <w:p w:rsidR="00CE446B" w:rsidRPr="00843686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36DFC9" wp14:editId="4F34008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115</wp:posOffset>
                      </wp:positionV>
                      <wp:extent cx="361950" cy="285750"/>
                      <wp:effectExtent l="0" t="0" r="19050" b="1905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pt;margin-top:2.45pt;width:28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" fillcolor="#ffc000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  </w:t>
            </w:r>
          </w:p>
          <w:p w:rsidR="00CE446B" w:rsidRPr="00843686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</w:tr>
      <w:tr w:rsidR="002C1164" w:rsidRPr="00643BBD" w:rsidTr="00BC6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3323AE" w:rsidRPr="00843686" w:rsidRDefault="00AF51F1">
            <w:pPr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A218A" wp14:editId="65C5A14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42900" cy="285750"/>
                      <wp:effectExtent l="0" t="0" r="19050" b="1905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85pt;margin-top:4.6pt;width:2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Pr="00843686" w:rsidRDefault="003323AE">
            <w:pPr>
              <w:rPr>
                <w:rFonts w:ascii="Comic Sans MS" w:hAnsi="Comic Sans MS"/>
              </w:rPr>
            </w:pPr>
          </w:p>
          <w:p w:rsidR="003323AE" w:rsidRPr="00843686" w:rsidRDefault="00D96B7E" w:rsidP="00AD2588">
            <w:pPr>
              <w:jc w:val="center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Pra</w:t>
            </w:r>
            <w:r w:rsidRPr="00843686">
              <w:rPr>
                <w:rFonts w:ascii="Comic Sans MS" w:hAnsi="Comic Sans MS"/>
                <w:b w:val="0"/>
              </w:rPr>
              <w:t>cticar</w:t>
            </w:r>
            <w:r w:rsidR="00A45434" w:rsidRPr="00843686">
              <w:rPr>
                <w:rFonts w:ascii="Comic Sans MS" w:hAnsi="Comic Sans MS"/>
                <w:b w:val="0"/>
              </w:rPr>
              <w:t xml:space="preserve"> yoga.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526DB3" w:rsidRPr="00843686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C9A53E" wp14:editId="77D524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7150</wp:posOffset>
                      </wp:positionV>
                      <wp:extent cx="304800" cy="285750"/>
                      <wp:effectExtent l="0" t="0" r="19050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2.75pt;margin-top:4.5pt;width:24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6DB3" w:rsidRPr="00843686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526DB3" w:rsidRPr="00843686" w:rsidRDefault="00A45434" w:rsidP="00526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</w:rPr>
              <w:t>Inventar un comic.</w:t>
            </w:r>
          </w:p>
        </w:tc>
        <w:tc>
          <w:tcPr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D4C91C" wp14:editId="6C340E9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9pt;margin-top:4.6pt;width:28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 w:rsidRPr="00843686">
              <w:rPr>
                <w:rFonts w:ascii="Comic Sans MS" w:hAnsi="Comic Sans MS"/>
              </w:rPr>
              <w:t xml:space="preserve">   </w:t>
            </w:r>
          </w:p>
          <w:p w:rsidR="00526DB3" w:rsidRPr="00843686" w:rsidRDefault="00D96B7E" w:rsidP="00EB0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 w:rsidR="009D67BE" w:rsidRPr="00843686">
              <w:rPr>
                <w:rFonts w:ascii="Comic Sans MS" w:hAnsi="Comic Sans MS"/>
              </w:rPr>
              <w:t>Escuchar música de diferentes estilos.</w:t>
            </w:r>
          </w:p>
        </w:tc>
        <w:tc>
          <w:tcPr>
            <w:tcW w:w="2032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175E7" wp14:editId="32B4E2E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2.3pt;margin-top:4.6pt;width:28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 w:rsidRPr="00843686">
              <w:rPr>
                <w:rFonts w:ascii="Comic Sans MS" w:hAnsi="Comic Sans MS"/>
              </w:rPr>
              <w:t xml:space="preserve">   </w:t>
            </w:r>
          </w:p>
          <w:p w:rsidR="00526DB3" w:rsidRPr="00843686" w:rsidRDefault="00D96B7E" w:rsidP="00D9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EB039D" w:rsidRPr="00843686">
              <w:rPr>
                <w:rFonts w:ascii="Comic Sans MS" w:hAnsi="Comic Sans MS"/>
              </w:rPr>
              <w:t>Dibujar tu árbol genealógico.</w:t>
            </w:r>
          </w:p>
        </w:tc>
        <w:tc>
          <w:tcPr>
            <w:tcW w:w="1937" w:type="dxa"/>
            <w:tcBorders>
              <w:left w:val="none" w:sz="0" w:space="0" w:color="auto"/>
              <w:right w:val="none" w:sz="0" w:space="0" w:color="auto"/>
            </w:tcBorders>
          </w:tcPr>
          <w:p w:rsidR="00B1224F" w:rsidRPr="00843686" w:rsidRDefault="00B12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70A1E9" wp14:editId="5C004F1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371475" cy="285750"/>
                      <wp:effectExtent l="0" t="0" r="28575" b="1905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.2pt;margin-top:4.55pt;width:29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Pr="00843686" w:rsidRDefault="003323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2C1164" w:rsidRPr="00843686" w:rsidRDefault="00035967" w:rsidP="00035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color w:val="000000" w:themeColor="text1"/>
              </w:rPr>
              <w:t>Maratón de juegos de mesa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E1545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E82C2F" wp14:editId="6FF3CB5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52425" cy="285750"/>
                      <wp:effectExtent l="0" t="0" r="28575" b="1905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85pt;margin-top:4.6pt;width:27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" fillcolor="#ffc000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843686">
              <w:rPr>
                <w:rFonts w:ascii="Comic Sans MS" w:hAnsi="Comic Sans MS"/>
              </w:rPr>
              <w:t xml:space="preserve">  </w:t>
            </w:r>
          </w:p>
          <w:p w:rsidR="00AE1545" w:rsidRPr="00843686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843686" w:rsidRDefault="00CE446B" w:rsidP="006F3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CC67EC" wp14:editId="1ABBC6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8420</wp:posOffset>
                      </wp:positionV>
                      <wp:extent cx="371475" cy="285750"/>
                      <wp:effectExtent l="0" t="0" r="28575" b="1905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5pt;margin-top:4.6pt;width:29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" fillcolor="#ffc000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  </w:t>
            </w:r>
          </w:p>
          <w:p w:rsidR="00CE446B" w:rsidRPr="00843686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6F39C1" w:rsidP="006F39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</w:rPr>
              <w:t xml:space="preserve">        </w:t>
            </w:r>
            <w:r w:rsidR="00CE446B" w:rsidRPr="00843686">
              <w:rPr>
                <w:rFonts w:ascii="Comic Sans MS" w:hAnsi="Comic Sans MS"/>
                <w:b/>
              </w:rPr>
              <w:t>Día libre</w:t>
            </w:r>
          </w:p>
        </w:tc>
      </w:tr>
      <w:tr w:rsidR="00333B20" w:rsidTr="00BC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3323AE" w:rsidRPr="00843686" w:rsidRDefault="00AF51F1">
            <w:pPr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B7C127" wp14:editId="5779CB6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990</wp:posOffset>
                      </wp:positionV>
                      <wp:extent cx="342900" cy="285750"/>
                      <wp:effectExtent l="0" t="0" r="19050" b="190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.85pt;margin-top:3.7pt;width:27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039D" w:rsidRPr="00843686" w:rsidRDefault="00D96B7E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EB039D" w:rsidRPr="00843686">
              <w:rPr>
                <w:rFonts w:ascii="Comic Sans MS" w:hAnsi="Comic Sans MS"/>
                <w:b w:val="0"/>
              </w:rPr>
              <w:t>Resolver problemas matemáticos.</w:t>
            </w:r>
          </w:p>
          <w:p w:rsidR="003323AE" w:rsidRPr="00843686" w:rsidRDefault="003323AE" w:rsidP="00AD25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7D579A" wp14:editId="4196B4B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371475" cy="285750"/>
                      <wp:effectExtent l="0" t="0" r="28575" b="1905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2.75pt;margin-top:2.95pt;width:29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843686">
              <w:rPr>
                <w:rFonts w:ascii="Comic Sans MS" w:hAnsi="Comic Sans MS"/>
              </w:rPr>
              <w:t xml:space="preserve">  </w:t>
            </w:r>
          </w:p>
          <w:p w:rsidR="00AE1545" w:rsidRPr="00843686" w:rsidRDefault="00D96B7E" w:rsidP="00EB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 w:rsidR="00EB039D" w:rsidRPr="00843686">
              <w:rPr>
                <w:rFonts w:ascii="Comic Sans MS" w:hAnsi="Comic Sans MS"/>
              </w:rPr>
              <w:t>Buscar el significado de palabras desconocidas</w:t>
            </w:r>
          </w:p>
        </w:tc>
        <w:tc>
          <w:tcPr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9ECCFB" wp14:editId="602A9B7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2.9pt;margin-top:3.7pt;width:28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843686">
              <w:rPr>
                <w:rFonts w:ascii="Comic Sans MS" w:hAnsi="Comic Sans MS"/>
              </w:rPr>
              <w:t xml:space="preserve">   </w:t>
            </w:r>
          </w:p>
          <w:p w:rsidR="00AE1545" w:rsidRPr="00843686" w:rsidRDefault="00D96B7E" w:rsidP="00EB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EB039D" w:rsidRPr="00843686">
              <w:rPr>
                <w:rFonts w:ascii="Comic Sans MS" w:hAnsi="Comic Sans MS"/>
              </w:rPr>
              <w:t>Escribir una carta algún familiar que no hemos visto.</w:t>
            </w:r>
          </w:p>
        </w:tc>
        <w:tc>
          <w:tcPr>
            <w:tcW w:w="2032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9BF03C" wp14:editId="425C283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45434">
                                  <w:pPr>
                                    <w:shd w:val="clear" w:color="auto" w:fill="FF0000"/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.3pt;margin-top:3.7pt;width:28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" fillcolor="red" strokecolor="red">
                      <v:textbox>
                        <w:txbxContent>
                          <w:p w:rsidR="00AF51F1" w:rsidRPr="00D96B7E" w:rsidRDefault="001316E1" w:rsidP="00A45434">
                            <w:pPr>
                              <w:shd w:val="clear" w:color="auto" w:fill="FF0000"/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843686">
              <w:rPr>
                <w:rFonts w:ascii="Comic Sans MS" w:hAnsi="Comic Sans MS"/>
              </w:rPr>
              <w:t xml:space="preserve">   </w:t>
            </w:r>
          </w:p>
          <w:p w:rsidR="00AE1545" w:rsidRPr="00843686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843686" w:rsidRDefault="00A45434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Feriado</w:t>
            </w:r>
          </w:p>
        </w:tc>
        <w:tc>
          <w:tcPr>
            <w:tcW w:w="1937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8031A1" wp14:editId="24FCD1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990</wp:posOffset>
                      </wp:positionV>
                      <wp:extent cx="390525" cy="285750"/>
                      <wp:effectExtent l="0" t="0" r="28575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2pt;margin-top:3.7pt;width:30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843686">
              <w:rPr>
                <w:rFonts w:ascii="Comic Sans MS" w:hAnsi="Comic Sans MS"/>
              </w:rPr>
              <w:t xml:space="preserve">      </w:t>
            </w:r>
          </w:p>
          <w:p w:rsidR="00AE1545" w:rsidRPr="00843686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843686" w:rsidRDefault="00035967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color w:val="000000" w:themeColor="text1"/>
                <w:lang w:val="es-ES_tradnl"/>
              </w:rPr>
              <w:t>Jugar mímica  en familia</w:t>
            </w:r>
            <w:r w:rsidRPr="00843686">
              <w:rPr>
                <w:rFonts w:ascii="Comic Sans MS" w:hAnsi="Comic Sans MS"/>
                <w:color w:val="C0504D" w:themeColor="accent2"/>
                <w:lang w:val="es-ES_tradnl"/>
              </w:rPr>
              <w:t>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F601FE" wp14:editId="25B71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81000" cy="285750"/>
                      <wp:effectExtent l="0" t="0" r="19050" b="1905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96B7E">
                                    <w:rPr>
                                      <w:b/>
                                      <w:lang w:val="es-ES_tradnl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.35pt;margin-top:3.7pt;width:30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" fillcolor="#ffc000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96B7E">
                              <w:rPr>
                                <w:b/>
                                <w:lang w:val="es-ES_tradnl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  </w:t>
            </w:r>
          </w:p>
          <w:p w:rsidR="00CE446B" w:rsidRPr="00843686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843686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B86B35" wp14:editId="6CF5BA5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990</wp:posOffset>
                      </wp:positionV>
                      <wp:extent cx="352425" cy="285750"/>
                      <wp:effectExtent l="0" t="0" r="28575" b="1905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AF51F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1</w:t>
                                  </w:r>
                                  <w:r w:rsidR="001316E1" w:rsidRPr="00D96B7E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pt;margin-top:3.7pt;width:27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" fillcolor="#ffc000">
                      <v:textbox>
                        <w:txbxContent>
                          <w:p w:rsidR="00AF51F1" w:rsidRPr="00D96B7E" w:rsidRDefault="00AF51F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1</w:t>
                            </w:r>
                            <w:r w:rsidR="001316E1" w:rsidRPr="00D96B7E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</w:t>
            </w:r>
          </w:p>
          <w:p w:rsidR="00CE446B" w:rsidRPr="00843686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</w:tr>
      <w:tr w:rsidR="002C1164" w:rsidTr="00BC6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3323AE" w:rsidRPr="00843686" w:rsidRDefault="00AF51F1">
            <w:pPr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6D03C8" wp14:editId="6C36DB1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035</wp:posOffset>
                      </wp:positionV>
                      <wp:extent cx="342900" cy="285750"/>
                      <wp:effectExtent l="0" t="0" r="19050" b="1905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D96B7E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D96B7E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1.85pt;margin-top:2.05pt;width:27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" fillcolor="yellow">
                      <v:textbox>
                        <w:txbxContent>
                          <w:p w:rsidR="00AF51F1" w:rsidRPr="00D96B7E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D96B7E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39D" w:rsidRPr="00843686">
              <w:rPr>
                <w:rFonts w:ascii="Comic Sans MS" w:hAnsi="Comic Sans MS"/>
              </w:rPr>
              <w:t xml:space="preserve">  </w:t>
            </w:r>
          </w:p>
          <w:p w:rsidR="003323AE" w:rsidRPr="00917BB7" w:rsidRDefault="00D96B7E" w:rsidP="00917BB7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EB039D" w:rsidRPr="00843686">
              <w:rPr>
                <w:rFonts w:ascii="Comic Sans MS" w:hAnsi="Comic Sans MS"/>
                <w:b w:val="0"/>
              </w:rPr>
              <w:t>Realizar un circuito de ejercicios.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8097A4" wp14:editId="534639B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361950" cy="285750"/>
                      <wp:effectExtent l="0" t="0" r="19050" b="1905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4.25pt;margin-top:1.3pt;width:28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ZPLgIAAFQEAAAOAAAAZHJzL2Uyb0RvYy54bWysVNtu2zAMfR+wfxD0vjhxkzYx4hRdugwD&#10;ugvQ7QMYSY6FyaInKbG7rx8lJ2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" fillcolor="yellow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843686">
              <w:rPr>
                <w:rFonts w:ascii="Comic Sans MS" w:hAnsi="Comic Sans MS"/>
              </w:rPr>
              <w:t xml:space="preserve">   </w:t>
            </w:r>
          </w:p>
          <w:p w:rsidR="00396C87" w:rsidRPr="00843686" w:rsidRDefault="00D96B7E" w:rsidP="00843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843686" w:rsidRPr="00843686">
              <w:rPr>
                <w:rFonts w:ascii="Comic Sans MS" w:hAnsi="Comic Sans MS"/>
              </w:rPr>
              <w:t xml:space="preserve">Realizar </w:t>
            </w:r>
            <w:r>
              <w:rPr>
                <w:rFonts w:ascii="Comic Sans MS" w:hAnsi="Comic Sans MS"/>
              </w:rPr>
              <w:t xml:space="preserve"> </w:t>
            </w:r>
            <w:r w:rsidR="00843686" w:rsidRPr="00843686">
              <w:rPr>
                <w:rFonts w:ascii="Comic Sans MS" w:hAnsi="Comic Sans MS"/>
              </w:rPr>
              <w:t>manualidad</w:t>
            </w:r>
            <w:r>
              <w:rPr>
                <w:rFonts w:ascii="Comic Sans MS" w:hAnsi="Comic Sans MS"/>
              </w:rPr>
              <w:t xml:space="preserve"> </w:t>
            </w:r>
            <w:r w:rsidR="00843686" w:rsidRPr="00843686">
              <w:rPr>
                <w:rFonts w:ascii="Comic Sans MS" w:hAnsi="Comic Sans MS"/>
              </w:rPr>
              <w:t>con materiales reciclados.</w:t>
            </w:r>
            <w:r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:rsidR="00EB039D" w:rsidRPr="00843686" w:rsidRDefault="000F4909" w:rsidP="00EB0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219BE4" wp14:editId="4C66555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1755</wp:posOffset>
                      </wp:positionV>
                      <wp:extent cx="361950" cy="285750"/>
                      <wp:effectExtent l="0" t="0" r="19050" b="1905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2.9pt;margin-top:5.65pt;width:28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t8LwIAAFQEAAAOAAAAZHJzL2Uyb0RvYy54bWysVNtu2zAMfR+wfxD0vjhxkzYx4hRdugwD&#10;ugvQ7QMYSY6FyaInKbG7ry8lJ1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" fillcolor="yellow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39D" w:rsidRPr="00843686">
              <w:rPr>
                <w:rFonts w:ascii="Comic Sans MS" w:hAnsi="Comic Sans MS"/>
                <w:b/>
              </w:rPr>
              <w:t xml:space="preserve">   </w:t>
            </w:r>
          </w:p>
          <w:p w:rsidR="00396C87" w:rsidRPr="00843686" w:rsidRDefault="00D96B7E" w:rsidP="00D9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Rea</w:t>
            </w:r>
            <w:r w:rsidR="00EB039D" w:rsidRPr="00843686">
              <w:rPr>
                <w:rFonts w:ascii="Comic Sans MS" w:hAnsi="Comic Sans MS"/>
              </w:rPr>
              <w:t>lizar una receta</w:t>
            </w:r>
            <w:r w:rsidR="00EB039D" w:rsidRPr="0084368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032" w:type="dxa"/>
            <w:tcBorders>
              <w:left w:val="none" w:sz="0" w:space="0" w:color="auto"/>
              <w:right w:val="none" w:sz="0" w:space="0" w:color="auto"/>
            </w:tcBorders>
          </w:tcPr>
          <w:p w:rsidR="00EB039D" w:rsidRPr="00843686" w:rsidRDefault="00560200" w:rsidP="00EB0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E3D5F4" wp14:editId="1B9396B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2.3pt;margin-top:2.05pt;width:28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" fillcolor="yellow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843686">
              <w:rPr>
                <w:rFonts w:ascii="Comic Sans MS" w:hAnsi="Comic Sans MS"/>
              </w:rPr>
              <w:t xml:space="preserve">   </w:t>
            </w:r>
          </w:p>
          <w:p w:rsidR="00396C87" w:rsidRPr="00843686" w:rsidRDefault="00917BB7" w:rsidP="00EB0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Realizar</w:t>
            </w:r>
            <w:r w:rsidR="00BF6090">
              <w:rPr>
                <w:rFonts w:ascii="Comic Sans MS" w:hAnsi="Comic Sans MS"/>
                <w:color w:val="000000" w:themeColor="text1"/>
                <w:lang w:val="es-ES_tradnl"/>
              </w:rPr>
              <w:t xml:space="preserve"> una corografía familiar. </w:t>
            </w:r>
            <w:r w:rsidR="009D67BE" w:rsidRPr="00843686">
              <w:rPr>
                <w:rFonts w:ascii="Comic Sans MS" w:hAnsi="Comic Sans MS"/>
                <w:color w:val="000000" w:themeColor="text1"/>
                <w:lang w:val="es-ES_tradnl"/>
              </w:rPr>
              <w:t>(Tik tok)</w:t>
            </w:r>
          </w:p>
        </w:tc>
        <w:tc>
          <w:tcPr>
            <w:tcW w:w="1937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0A5A68" wp14:editId="103AEC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.2pt;margin-top:1.3pt;width:30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" fillcolor="yellow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843686">
              <w:rPr>
                <w:rFonts w:ascii="Comic Sans MS" w:hAnsi="Comic Sans MS"/>
              </w:rPr>
              <w:t xml:space="preserve">  </w:t>
            </w:r>
          </w:p>
          <w:p w:rsidR="00396C87" w:rsidRPr="00843686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D96B7E" w:rsidRPr="00843686" w:rsidRDefault="00035967" w:rsidP="00D96B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</w:rPr>
              <w:t>Realizar un álbum de fotografías</w:t>
            </w:r>
            <w:r w:rsidR="00D96B7E">
              <w:rPr>
                <w:rFonts w:ascii="Comic Sans MS" w:hAnsi="Comic Sans MS"/>
              </w:rPr>
              <w:t>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8CBE41" wp14:editId="156BA75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1.1pt;margin-top:1.3pt;width:30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" fillcolor="#ffc000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</w:t>
            </w:r>
          </w:p>
          <w:p w:rsidR="00CE446B" w:rsidRPr="00843686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843686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843686">
              <w:rPr>
                <w:rFonts w:ascii="Comic Sans MS" w:hAnsi="Comic Sans MS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FFABBD" wp14:editId="346C6A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2pt;margin-top:2.05pt;width:28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" fillcolor="#ffc000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843686">
              <w:rPr>
                <w:rFonts w:ascii="Comic Sans MS" w:hAnsi="Comic Sans MS"/>
              </w:rPr>
              <w:t xml:space="preserve">   </w:t>
            </w:r>
          </w:p>
          <w:p w:rsidR="00CE446B" w:rsidRPr="00843686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843686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843686">
              <w:rPr>
                <w:rFonts w:ascii="Comic Sans MS" w:hAnsi="Comic Sans MS"/>
                <w:b/>
              </w:rPr>
              <w:t>Día libre</w:t>
            </w:r>
          </w:p>
        </w:tc>
      </w:tr>
      <w:tr w:rsidR="00333B20" w:rsidTr="00BC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3323AE" w:rsidRPr="00917BB7" w:rsidRDefault="00560200" w:rsidP="00917BB7">
            <w:pPr>
              <w:jc w:val="right"/>
              <w:rPr>
                <w:b w:val="0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319965" wp14:editId="0BD6AAA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</w:rPr>
                                  </w:pPr>
                                  <w:r w:rsidRPr="00917BB7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1.85pt;margin-top:2.65pt;width:27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sQ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" fillcolor="yellow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</w:rPr>
                            </w:pPr>
                            <w:r w:rsidRPr="00917BB7"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BB7">
              <w:rPr>
                <w:rFonts w:ascii="Comic Sans MS" w:hAnsi="Comic Sans MS"/>
              </w:rPr>
              <w:t xml:space="preserve">      </w:t>
            </w:r>
            <w:r w:rsidR="00917BB7" w:rsidRPr="00917BB7">
              <w:rPr>
                <w:rFonts w:ascii="Comic Sans MS" w:hAnsi="Comic Sans MS"/>
                <w:b w:val="0"/>
              </w:rPr>
              <w:t>Escribir                     lista de palabras que rimen.</w:t>
            </w:r>
          </w:p>
          <w:p w:rsidR="00560200" w:rsidRDefault="00560200"/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5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5CD4C1" wp14:editId="155ACA0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917BB7" w:rsidRDefault="001316E1" w:rsidP="00AF51F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917BB7">
                                    <w:rPr>
                                      <w:b/>
                                      <w:lang w:val="es-ES_tradnl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-4.25pt;margin-top:2.65pt;width:27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+S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" fillcolor="yellow">
                      <v:textbox>
                        <w:txbxContent>
                          <w:p w:rsidR="00AF51F1" w:rsidRPr="00917BB7" w:rsidRDefault="001316E1" w:rsidP="00AF51F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917BB7">
                              <w:rPr>
                                <w:b/>
                                <w:lang w:val="es-ES_tradnl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  </w:t>
            </w:r>
          </w:p>
          <w:p w:rsidR="00195A60" w:rsidRDefault="00195A60" w:rsidP="0019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396C87" w:rsidRPr="00917BB7" w:rsidRDefault="00917BB7" w:rsidP="0019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17BB7">
              <w:rPr>
                <w:rFonts w:ascii="Comic Sans MS" w:hAnsi="Comic Sans MS"/>
              </w:rPr>
              <w:t xml:space="preserve">Resolver </w:t>
            </w:r>
            <w:r>
              <w:rPr>
                <w:rFonts w:ascii="Comic Sans MS" w:hAnsi="Comic Sans MS"/>
              </w:rPr>
              <w:t xml:space="preserve">                                         </w:t>
            </w:r>
            <w:r w:rsidR="00BC69BA">
              <w:rPr>
                <w:rFonts w:ascii="Comic Sans MS" w:hAnsi="Comic Sans MS"/>
              </w:rPr>
              <w:t xml:space="preserve">   </w:t>
            </w:r>
            <w:r w:rsidRPr="00917BB7">
              <w:rPr>
                <w:rFonts w:ascii="Comic Sans MS" w:hAnsi="Comic Sans MS"/>
              </w:rPr>
              <w:t>sudoku</w:t>
            </w:r>
          </w:p>
          <w:p w:rsidR="00396C87" w:rsidRPr="00CE446B" w:rsidRDefault="00396C87" w:rsidP="0039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1316E1" w:rsidP="0013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05472F" wp14:editId="0088AB5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6E1" w:rsidRPr="00917BB7" w:rsidRDefault="001316E1" w:rsidP="001316E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917BB7">
                                    <w:rPr>
                                      <w:b/>
                                      <w:lang w:val="es-ES_tradnl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2.3pt;margin-top:2.65pt;width:27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9b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" fillcolor="yellow">
                      <v:textbox>
                        <w:txbxContent>
                          <w:p w:rsidR="001316E1" w:rsidRPr="00917BB7" w:rsidRDefault="001316E1" w:rsidP="001316E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917BB7">
                              <w:rPr>
                                <w:b/>
                                <w:lang w:val="es-ES_tradnl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BB7">
              <w:t xml:space="preserve">   </w:t>
            </w:r>
          </w:p>
          <w:p w:rsidR="00917BB7" w:rsidRPr="00BC69BA" w:rsidRDefault="00917BB7" w:rsidP="0013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t xml:space="preserve">           </w:t>
            </w:r>
            <w:r w:rsidR="00BC69BA">
              <w:t xml:space="preserve"> </w:t>
            </w:r>
            <w:r w:rsidR="00BC69BA" w:rsidRPr="00BC69BA">
              <w:rPr>
                <w:rFonts w:ascii="Comic Sans MS" w:hAnsi="Comic Sans MS"/>
              </w:rPr>
              <w:t>Realizar juegos recreativos en familia.</w:t>
            </w:r>
          </w:p>
        </w:tc>
        <w:tc>
          <w:tcPr>
            <w:tcW w:w="2032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13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221D92" wp14:editId="35D5324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6E1" w:rsidRPr="00917BB7" w:rsidRDefault="001316E1" w:rsidP="001316E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917BB7">
                                    <w:rPr>
                                      <w:b/>
                                      <w:lang w:val="es-ES_tradnl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-2.2pt;margin-top:2.65pt;width:27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" fillcolor="yellow">
                      <v:textbox>
                        <w:txbxContent>
                          <w:p w:rsidR="001316E1" w:rsidRPr="00917BB7" w:rsidRDefault="001316E1" w:rsidP="001316E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917BB7">
                              <w:rPr>
                                <w:b/>
                                <w:lang w:val="es-ES_tradnl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9BA">
              <w:t xml:space="preserve">    </w:t>
            </w:r>
          </w:p>
          <w:p w:rsidR="00BC69BA" w:rsidRDefault="00B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>
              <w:rPr>
                <w:rFonts w:ascii="Comic Sans MS" w:hAnsi="Comic Sans MS"/>
                <w:color w:val="000000" w:themeColor="text1"/>
                <w:lang w:val="es-ES_tradnl"/>
              </w:rPr>
              <w:t xml:space="preserve">Asumo </w:t>
            </w:r>
            <w:r w:rsidRPr="00BC69BA">
              <w:rPr>
                <w:rFonts w:ascii="Comic Sans MS" w:hAnsi="Comic Sans MS"/>
                <w:color w:val="000000" w:themeColor="text1"/>
                <w:szCs w:val="18"/>
                <w:lang w:val="es-ES_tradnl"/>
              </w:rPr>
              <w:t>responsabilidades</w:t>
            </w:r>
          </w:p>
        </w:tc>
        <w:tc>
          <w:tcPr>
            <w:tcW w:w="1937" w:type="dxa"/>
            <w:tcBorders>
              <w:left w:val="none" w:sz="0" w:space="0" w:color="auto"/>
              <w:right w:val="none" w:sz="0" w:space="0" w:color="auto"/>
            </w:tcBorders>
          </w:tcPr>
          <w:p w:rsidR="00D76A9B" w:rsidRDefault="00D76A9B" w:rsidP="00D76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val="es-ES_tradnl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2ED619" wp14:editId="6CD8462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0</wp:posOffset>
                      </wp:positionV>
                      <wp:extent cx="342900" cy="285750"/>
                      <wp:effectExtent l="0" t="0" r="19050" b="19050"/>
                      <wp:wrapNone/>
                      <wp:docPr id="2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6E1" w:rsidRPr="00917BB7" w:rsidRDefault="001316E1" w:rsidP="001316E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917BB7">
                                    <w:rPr>
                                      <w:b/>
                                      <w:lang w:val="es-ES_tradnl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2.85pt;margin-top:1.5pt;width:27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" fillcolor="yellow">
                      <v:textbox>
                        <w:txbxContent>
                          <w:p w:rsidR="001316E1" w:rsidRPr="00917BB7" w:rsidRDefault="001316E1" w:rsidP="001316E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917BB7">
                              <w:rPr>
                                <w:b/>
                                <w:lang w:val="es-ES_tradnl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A9B" w:rsidRDefault="00D76A9B" w:rsidP="00D76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val="es-ES_tradnl"/>
              </w:rPr>
            </w:pPr>
          </w:p>
          <w:p w:rsidR="00EB039D" w:rsidRPr="00D76A9B" w:rsidRDefault="00EB039D" w:rsidP="00D76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/>
                <w:color w:val="000000" w:themeColor="text1"/>
                <w:lang w:val="es-ES_tradnl"/>
              </w:rPr>
              <w:t>Escribir un</w:t>
            </w:r>
          </w:p>
          <w:p w:rsidR="00AD2588" w:rsidRDefault="00D96B7E" w:rsidP="00D76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/>
                <w:color w:val="000000" w:themeColor="text1"/>
                <w:lang w:val="es-ES_tradnl"/>
              </w:rPr>
              <w:t>Resumen</w:t>
            </w:r>
            <w:r w:rsidR="00EB039D">
              <w:rPr>
                <w:rFonts w:ascii="Comic Sans MS" w:hAnsi="Comic Sans MS"/>
                <w:color w:val="000000" w:themeColor="text1"/>
                <w:lang w:val="es-ES_tradnl"/>
              </w:rPr>
              <w:t xml:space="preserve"> de                           este mes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23AE" w:rsidRDefault="003323AE"/>
    <w:sectPr w:rsidR="003323AE" w:rsidSect="003323AE">
      <w:pgSz w:w="15840" w:h="12240" w:orient="landscape"/>
      <w:pgMar w:top="1701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7F" w:rsidRDefault="00DB7C7F" w:rsidP="00333B20">
      <w:pPr>
        <w:spacing w:after="0" w:line="240" w:lineRule="auto"/>
      </w:pPr>
      <w:r>
        <w:separator/>
      </w:r>
    </w:p>
  </w:endnote>
  <w:endnote w:type="continuationSeparator" w:id="0">
    <w:p w:rsidR="00DB7C7F" w:rsidRDefault="00DB7C7F" w:rsidP="003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7F" w:rsidRDefault="00DB7C7F" w:rsidP="00333B20">
      <w:pPr>
        <w:spacing w:after="0" w:line="240" w:lineRule="auto"/>
      </w:pPr>
      <w:r>
        <w:separator/>
      </w:r>
    </w:p>
  </w:footnote>
  <w:footnote w:type="continuationSeparator" w:id="0">
    <w:p w:rsidR="00DB7C7F" w:rsidRDefault="00DB7C7F" w:rsidP="00333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E"/>
    <w:rsid w:val="00035967"/>
    <w:rsid w:val="000F4909"/>
    <w:rsid w:val="001316E1"/>
    <w:rsid w:val="0014170A"/>
    <w:rsid w:val="00195A60"/>
    <w:rsid w:val="00204B12"/>
    <w:rsid w:val="00231C21"/>
    <w:rsid w:val="00250EE5"/>
    <w:rsid w:val="002C1164"/>
    <w:rsid w:val="00306235"/>
    <w:rsid w:val="003323AE"/>
    <w:rsid w:val="00333B20"/>
    <w:rsid w:val="00342792"/>
    <w:rsid w:val="00367C09"/>
    <w:rsid w:val="00396C87"/>
    <w:rsid w:val="003E75D1"/>
    <w:rsid w:val="003E7E3B"/>
    <w:rsid w:val="00526DB3"/>
    <w:rsid w:val="00560200"/>
    <w:rsid w:val="00643BBD"/>
    <w:rsid w:val="0066393C"/>
    <w:rsid w:val="006F39C1"/>
    <w:rsid w:val="00723C6D"/>
    <w:rsid w:val="0073669D"/>
    <w:rsid w:val="007433E7"/>
    <w:rsid w:val="008265E3"/>
    <w:rsid w:val="00843686"/>
    <w:rsid w:val="00917BB7"/>
    <w:rsid w:val="00991FEA"/>
    <w:rsid w:val="009D67BE"/>
    <w:rsid w:val="00A45434"/>
    <w:rsid w:val="00AD2588"/>
    <w:rsid w:val="00AE1545"/>
    <w:rsid w:val="00AF51F1"/>
    <w:rsid w:val="00B1224F"/>
    <w:rsid w:val="00B44BA2"/>
    <w:rsid w:val="00BB656D"/>
    <w:rsid w:val="00BC69BA"/>
    <w:rsid w:val="00BF6090"/>
    <w:rsid w:val="00CE446B"/>
    <w:rsid w:val="00D76A9B"/>
    <w:rsid w:val="00D96B7E"/>
    <w:rsid w:val="00DB7C7F"/>
    <w:rsid w:val="00E60188"/>
    <w:rsid w:val="00EA5F84"/>
    <w:rsid w:val="00EB039D"/>
    <w:rsid w:val="00EB6292"/>
    <w:rsid w:val="00F2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1DBBE9-1A9D-485E-BCB2-89A092B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uario de Windows</cp:lastModifiedBy>
  <cp:revision>8</cp:revision>
  <cp:lastPrinted>2020-05-24T21:21:00Z</cp:lastPrinted>
  <dcterms:created xsi:type="dcterms:W3CDTF">2020-06-30T20:56:00Z</dcterms:created>
  <dcterms:modified xsi:type="dcterms:W3CDTF">2020-07-01T15:23:00Z</dcterms:modified>
</cp:coreProperties>
</file>